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FC" w:rsidRPr="004E3E07" w:rsidRDefault="00ED3BBE" w:rsidP="00EC3FFC">
      <w:pPr>
        <w:jc w:val="both"/>
        <w:rPr>
          <w:rFonts w:ascii="Arial" w:hAnsi="Arial" w:cs="Arial"/>
          <w:b/>
          <w:sz w:val="28"/>
          <w:lang w:val="it-IT"/>
        </w:rPr>
      </w:pPr>
      <w:r w:rsidRPr="00ED3BBE">
        <w:rPr>
          <w:rFonts w:ascii="Arial" w:hAnsi="Arial" w:cs="Arial"/>
          <w:b/>
          <w:sz w:val="28"/>
          <w:lang w:val="it-IT"/>
        </w:rPr>
        <w:t>Nuova Mazda6: sfida al vertice del premium</w:t>
      </w:r>
      <w:bookmarkStart w:id="0" w:name="_GoBack"/>
      <w:bookmarkEnd w:id="0"/>
    </w:p>
    <w:p w:rsidR="006D59B3" w:rsidRPr="00ED3BBE" w:rsidRDefault="006D59B3" w:rsidP="006D59B3">
      <w:pPr>
        <w:jc w:val="both"/>
        <w:rPr>
          <w:rFonts w:ascii="Arial" w:hAnsi="Arial" w:cs="Arial"/>
          <w:b/>
          <w:lang w:val="en-GB"/>
        </w:rPr>
      </w:pPr>
    </w:p>
    <w:p w:rsidR="006D59B3" w:rsidRPr="008A6062" w:rsidRDefault="008A6062" w:rsidP="008A6062">
      <w:pPr>
        <w:pStyle w:val="Listenabsatz"/>
        <w:numPr>
          <w:ilvl w:val="0"/>
          <w:numId w:val="6"/>
        </w:numPr>
        <w:spacing w:line="276" w:lineRule="auto"/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8A6062">
        <w:rPr>
          <w:rFonts w:ascii="Interstate Mazda Regular" w:hAnsi="Interstate Mazda Regular"/>
          <w:sz w:val="20"/>
          <w:szCs w:val="20"/>
          <w:lang w:val="it-IT"/>
        </w:rPr>
        <w:t xml:space="preserve">Design più scolpito </w:t>
      </w:r>
      <w:r w:rsidR="00B8410D" w:rsidRPr="008A6062">
        <w:rPr>
          <w:rFonts w:ascii="Interstate Mazda Regular" w:hAnsi="Interstate Mazda Regular"/>
          <w:sz w:val="20"/>
          <w:szCs w:val="20"/>
          <w:lang w:val="it-IT"/>
        </w:rPr>
        <w:t>e allestimenti raffinati per l’</w:t>
      </w:r>
      <w:r w:rsidRPr="008A6062">
        <w:rPr>
          <w:rFonts w:ascii="Interstate Mazda Regular" w:hAnsi="Interstate Mazda Regular"/>
          <w:sz w:val="20"/>
          <w:szCs w:val="20"/>
          <w:lang w:val="it-IT"/>
        </w:rPr>
        <w:t>ammiraglia Mazda</w:t>
      </w:r>
    </w:p>
    <w:p w:rsidR="008A6062" w:rsidRPr="008A6062" w:rsidRDefault="008A6062" w:rsidP="008A6062">
      <w:pPr>
        <w:pStyle w:val="Listenabsatz"/>
        <w:numPr>
          <w:ilvl w:val="0"/>
          <w:numId w:val="6"/>
        </w:numPr>
        <w:spacing w:line="276" w:lineRule="auto"/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Dotazioni di sicurezza e assistenza alla guida di serie su tutte le versioni</w:t>
      </w:r>
    </w:p>
    <w:p w:rsidR="006D59B3" w:rsidRPr="004E3E07" w:rsidRDefault="00F26D62" w:rsidP="00331FB1">
      <w:pPr>
        <w:pStyle w:val="Listenabsatz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M</w:t>
      </w:r>
      <w:r w:rsidR="00B8410D">
        <w:rPr>
          <w:rFonts w:ascii="Interstate Mazda Regular" w:hAnsi="Interstate Mazda Regular"/>
          <w:sz w:val="20"/>
          <w:szCs w:val="20"/>
          <w:lang w:val="it-IT"/>
        </w:rPr>
        <w:t xml:space="preserve">otori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diesel e benzina </w:t>
      </w:r>
      <w:r w:rsidR="00B8410D">
        <w:rPr>
          <w:rFonts w:ascii="Interstate Mazda Regular" w:hAnsi="Interstate Mazda Regular"/>
          <w:sz w:val="20"/>
          <w:szCs w:val="20"/>
          <w:lang w:val="it-IT"/>
        </w:rPr>
        <w:t>evolut</w:t>
      </w:r>
      <w:r>
        <w:rPr>
          <w:rFonts w:ascii="Interstate Mazda Regular" w:hAnsi="Interstate Mazda Regular"/>
          <w:sz w:val="20"/>
          <w:szCs w:val="20"/>
          <w:lang w:val="it-IT"/>
        </w:rPr>
        <w:t>i</w:t>
      </w:r>
      <w:r w:rsidR="00B8410D">
        <w:rPr>
          <w:rFonts w:ascii="Interstate Mazda Regular" w:hAnsi="Interstate Mazda Regular"/>
          <w:sz w:val="20"/>
          <w:szCs w:val="20"/>
          <w:lang w:val="it-IT"/>
        </w:rPr>
        <w:t xml:space="preserve"> e conformi alle norme sulle emissioni Euro 6d TEMP </w:t>
      </w:r>
    </w:p>
    <w:p w:rsidR="006D59B3" w:rsidRPr="004E3E07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091021" w:rsidRPr="004355F8" w:rsidRDefault="004355F8" w:rsidP="00091021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Palma de Mallorca / </w:t>
      </w:r>
      <w:r w:rsidR="00807E61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18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luglio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4E3E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24DF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Nuova Mazda6 compie un passo deciso verso la </w:t>
      </w:r>
      <w:proofErr w:type="spellStart"/>
      <w:r w:rsidR="00924DF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remiumness</w:t>
      </w:r>
      <w:proofErr w:type="spellEnd"/>
      <w:r w:rsidR="00924DF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 un carattere più maturo, allestimenti raffinati e qualità migliorata in ogni aspetto</w:t>
      </w:r>
      <w:r w:rsidR="00E9059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924DF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e ne fanno il modello di vertice della gamma Mazda.</w:t>
      </w:r>
      <w:r w:rsidR="0009102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316E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sponibile</w:t>
      </w:r>
      <w:r w:rsidR="0009102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nella versione berlina e wagon, la Nuova Mazd</w:t>
      </w:r>
      <w:r w:rsidR="00E316E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6 offre elevato comfort con sedili completamente nuovi</w:t>
      </w:r>
      <w:r w:rsidR="00E316EE"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316E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091021"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316EE"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vanzate dotazioni di sicurezza</w:t>
      </w:r>
      <w:r w:rsidR="00E316E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="00E316EE"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ssistenza alla guida </w:t>
      </w:r>
      <w:r w:rsidR="0009102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 serie</w:t>
      </w:r>
      <w:r w:rsidR="00091021"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u tutte le versioni, </w:t>
      </w:r>
      <w:r w:rsidR="008A606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quali</w:t>
      </w:r>
      <w:r w:rsidR="00091021"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316E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</w:t>
      </w:r>
      <w:r w:rsidR="00F26D6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ctive </w:t>
      </w:r>
      <w:proofErr w:type="spellStart"/>
      <w:r w:rsidR="00F26D6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riving</w:t>
      </w:r>
      <w:proofErr w:type="spellEnd"/>
      <w:r w:rsidR="00F26D6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316E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splay </w:t>
      </w:r>
      <w:r w:rsidR="00F26D6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proietta ora le informazioni sul parabrezza </w:t>
      </w:r>
      <w:r w:rsidR="00E316E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091021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E316EE"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="00C861C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 regolatore di velocità radar </w:t>
      </w:r>
      <w:r w:rsidR="00E316EE"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 Radar Cruise Control</w:t>
      </w:r>
      <w:r w:rsidR="00E316E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  <w:r w:rsidR="00C861C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u t</w:t>
      </w:r>
      <w:r w:rsidR="00E316E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tte le versioni della Nuova Mazda6 </w:t>
      </w:r>
      <w:r w:rsidR="008A606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è possibile l’integrazione dei dispositivi Apple </w:t>
      </w:r>
      <w:proofErr w:type="spellStart"/>
      <w:r w:rsidR="008A606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arPlay</w:t>
      </w:r>
      <w:proofErr w:type="spellEnd"/>
      <w:r w:rsidR="008A606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Android Auto disponibili come accessorio. </w:t>
      </w:r>
    </w:p>
    <w:p w:rsidR="00A40F88" w:rsidRDefault="00A40F88" w:rsidP="00A40F88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A40F88" w:rsidRPr="00A40F88" w:rsidRDefault="00A40F88" w:rsidP="00A40F88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Nuova Mazda6 </w:t>
      </w:r>
      <w:r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ropone un design esterno più elegante e raffinato</w:t>
      </w:r>
      <w:r w:rsidR="002159E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 un frontale profondamente scolpito</w:t>
      </w:r>
      <w:r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2159E0"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uovi gruppi ottici con funzione fendinebbia integrata</w:t>
      </w:r>
      <w:r w:rsidR="002159E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 enfatizzare</w:t>
      </w:r>
      <w:r w:rsidR="002159E0"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’imponenza della vettura</w:t>
      </w:r>
      <w:r w:rsidR="002159E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2159E0"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entre i cerchi</w:t>
      </w:r>
      <w:r w:rsidR="002159E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 lega da 17 e da 19 pollici di </w:t>
      </w:r>
      <w:r w:rsidR="002159E0"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uovo design trasmettono un senso di maggiore sportività esaltat</w:t>
      </w:r>
      <w:r w:rsidR="002159E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2159E0"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lla tonalità Soul Red Crystal ora disponibile</w:t>
      </w:r>
      <w:r w:rsidR="002159E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 w:rsidR="002159E0"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2159E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li</w:t>
      </w:r>
      <w:r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terni </w:t>
      </w:r>
      <w:r w:rsidR="002159E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ono stati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otalmente ridisegnati e</w:t>
      </w:r>
      <w:r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2159E0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 </w:t>
      </w:r>
      <w:r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edili con imbottitura più spessa e cuscini più larghi combinano il miglioramento del comfort con la qualità e le finiture di una ammiraglia di classe superiore.</w:t>
      </w:r>
    </w:p>
    <w:p w:rsidR="00A40F88" w:rsidRDefault="00A40F88" w:rsidP="00A40F88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2159E0" w:rsidRPr="00A40F88" w:rsidRDefault="002159E0" w:rsidP="002159E0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utte le</w:t>
      </w:r>
      <w:r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version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 sono dotate di serie della nuova tecnologia Active </w:t>
      </w:r>
      <w:proofErr w:type="spellStart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riving</w:t>
      </w:r>
      <w:proofErr w:type="spellEnd"/>
      <w:r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splay che proietta le principali informazioni di guida direttamente sul parabrezza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del</w:t>
      </w:r>
      <w:r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istema multimediale MZD Connect con nuovo display centrale da 8’’ che può essere dotato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 interfacce per Apple </w:t>
      </w:r>
      <w:proofErr w:type="spellStart"/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arPlay</w:t>
      </w:r>
      <w:proofErr w:type="spellEnd"/>
      <w:r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Android Auto</w:t>
      </w:r>
      <w:r w:rsidR="00AD0D3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 Inoltr</w:t>
      </w:r>
      <w:r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, a partire dalle versioni </w:t>
      </w:r>
      <w:proofErr w:type="spellStart"/>
      <w:r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xceed</w:t>
      </w:r>
      <w:proofErr w:type="spellEnd"/>
      <w:r w:rsidRPr="00A40F8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è presente un display LCD TFT da 7” al centro della strumentazione che fornisce indicazioni di guida personalizzabili dal conducente.</w:t>
      </w:r>
    </w:p>
    <w:p w:rsidR="002159E0" w:rsidRDefault="002159E0" w:rsidP="00A40F88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AD0D3A" w:rsidRDefault="00A40F88" w:rsidP="00A40F88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Nuove tecnologie hanno aumentato le prestazioni di tutti i propulsori SKYACTIV, mentre il comportamento su strada è stato </w:t>
      </w:r>
      <w:r w:rsidRPr="003647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igliorato attraverso </w:t>
      </w:r>
      <w:r w:rsidR="00F65D6D" w:rsidRPr="003647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’incrementata</w:t>
      </w:r>
      <w:r w:rsidRPr="003647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igidità della scocca, interventi su sterzo </w:t>
      </w:r>
      <w:r w:rsidR="00F65D6D" w:rsidRPr="003647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 </w:t>
      </w:r>
      <w:r w:rsidRPr="003647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ospensioni, maggiore efficienza aerodinamica e insonorizzazione. </w:t>
      </w:r>
      <w:r w:rsidR="00AD0D3A" w:rsidRPr="003647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nche la sicurezza è stata mi</w:t>
      </w:r>
      <w:r w:rsidR="00F65D6D" w:rsidRPr="003647C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liorata, la Nuova Mazda6</w:t>
      </w:r>
      <w:r w:rsidR="00F65D6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offre</w:t>
      </w:r>
      <w:r w:rsidR="00AD0D3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infatti, una gamma ancora più ampia di sistemi di assistenza alla guida con l’adozione delle avanzate dotazioni i-ACTIVSENSE come il regolatore di velocità radar con funzione </w:t>
      </w:r>
      <w:proofErr w:type="spellStart"/>
      <w:r w:rsidR="00AD0D3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top&amp;Go</w:t>
      </w:r>
      <w:proofErr w:type="spellEnd"/>
      <w:r w:rsidR="00AD0D3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il monitoraggio a 360° attorno alla</w:t>
      </w:r>
      <w:r w:rsidR="00AD0D3A" w:rsidRPr="00AD0D3A">
        <w:rPr>
          <w:rFonts w:ascii="Interstate Mazda Light" w:hAnsi="Interstate Mazda Light"/>
          <w:color w:val="000000" w:themeColor="text1"/>
          <w:sz w:val="16"/>
          <w:szCs w:val="20"/>
          <w:lang w:val="it-IT"/>
        </w:rPr>
        <w:t xml:space="preserve"> </w:t>
      </w:r>
      <w:r w:rsidR="00AD0D3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ettura.</w:t>
      </w:r>
    </w:p>
    <w:p w:rsidR="00A40F88" w:rsidRPr="004355F8" w:rsidRDefault="00A40F88" w:rsidP="00A40F88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utti i motori della Nuova</w:t>
      </w:r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zda6 (benzina SKYACTIV-G 2.0 165 CV e SKYACTIV-G 2.5 da 194 CV, SKYACTIV-D 2.2 150 CV e 184 CV) sono omologati secondo i requisiti del nuovo ciclo di test nell’uso reale quotidiano e soddisfano la normativa Euro 6d</w:t>
      </w:r>
      <w:r w:rsidR="00F65D6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EMP sulle emissioni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 un</w:t>
      </w:r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nno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 anticipo rispetto alla loro entrata in vigore</w:t>
      </w:r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A40F88" w:rsidRPr="004355F8" w:rsidRDefault="00A40F88" w:rsidP="00A40F88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A40F88" w:rsidRDefault="00A40F88" w:rsidP="00A40F88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Nuova Mazda6 arriverà in questi giorni presso gli showroom di tutta Italia con un listino che </w:t>
      </w:r>
      <w:r w:rsidR="00F65D6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va</w:t>
      </w:r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 32.800</w:t>
      </w:r>
      <w:r w:rsidR="00AD0D3A"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€</w:t>
      </w:r>
      <w:r w:rsidR="00AD0D3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ella versione 2.0L 165 CV Business </w:t>
      </w:r>
      <w:r w:rsidR="00AD0D3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fino a </w:t>
      </w:r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37.750€ per la 2.5L 194 CV dotata di sistema di disattivazione dei c</w:t>
      </w:r>
      <w:r w:rsidR="00AD0D3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indri per le versioni benzina.</w:t>
      </w:r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AD0D3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 listino delle versioni diesel spazia invece </w:t>
      </w:r>
      <w:r w:rsidR="00F65D6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a</w:t>
      </w:r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33.650€ della vers</w:t>
      </w:r>
      <w:r w:rsidR="00AD0D3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one 2.2L 150 CV Evolve fino a</w:t>
      </w:r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43.250€ della 2.2L 184 CV </w:t>
      </w:r>
      <w:proofErr w:type="spellStart"/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xclusive</w:t>
      </w:r>
      <w:proofErr w:type="spellEnd"/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on carrozzeria Wagon, trazione integrale i-A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TIV</w:t>
      </w:r>
      <w:r w:rsidRPr="004355F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WD e cambio automatico.</w:t>
      </w:r>
    </w:p>
    <w:sectPr w:rsidR="00A40F88" w:rsidSect="00F44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F01" w:rsidRDefault="00014F01" w:rsidP="00420EE9">
      <w:r>
        <w:separator/>
      </w:r>
    </w:p>
  </w:endnote>
  <w:endnote w:type="continuationSeparator" w:id="0">
    <w:p w:rsidR="00014F01" w:rsidRDefault="00014F0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2AF" w:usb1="4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9B3" w:rsidRDefault="006D59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939" w:rsidRPr="005D6B10" w:rsidRDefault="005D6B10" w:rsidP="000D4835">
    <w:pPr>
      <w:pStyle w:val="berschrift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ED3BBE" w:rsidRDefault="005D6B10" w:rsidP="005D6B10">
    <w:pPr>
      <w:pStyle w:val="Fuzeile"/>
      <w:rPr>
        <w:rFonts w:ascii="Interstate Mazda Light" w:hAnsi="Interstate Mazda Light"/>
        <w:sz w:val="16"/>
        <w:szCs w:val="16"/>
        <w:lang w:val="en-GB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 w:rsidRPr="00ED3BBE">
      <w:rPr>
        <w:rFonts w:ascii="Arial" w:hAnsi="Arial" w:cs="Arial"/>
        <w:color w:val="808080"/>
        <w:sz w:val="18"/>
        <w:szCs w:val="18"/>
        <w:lang w:val="en-GB" w:eastAsia="it-IT"/>
      </w:rPr>
      <w:t xml:space="preserve">   </w:t>
    </w:r>
    <w:r w:rsidR="00850939" w:rsidRPr="00ED3BBE">
      <w:rPr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9B3" w:rsidRDefault="006D59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F01" w:rsidRDefault="00014F01" w:rsidP="00420EE9">
      <w:r>
        <w:separator/>
      </w:r>
    </w:p>
  </w:footnote>
  <w:footnote w:type="continuationSeparator" w:id="0">
    <w:p w:rsidR="00014F01" w:rsidRDefault="00014F0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9B3" w:rsidRDefault="006D59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939" w:rsidRDefault="00850939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3812500A" wp14:editId="31955864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9B3" w:rsidRDefault="006D59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D80"/>
    <w:rsid w:val="0000631F"/>
    <w:rsid w:val="00014F01"/>
    <w:rsid w:val="00021179"/>
    <w:rsid w:val="00031679"/>
    <w:rsid w:val="00040C9C"/>
    <w:rsid w:val="00056A5D"/>
    <w:rsid w:val="00073F36"/>
    <w:rsid w:val="00081060"/>
    <w:rsid w:val="00091021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A3196"/>
    <w:rsid w:val="001B3413"/>
    <w:rsid w:val="00203BC5"/>
    <w:rsid w:val="0020715C"/>
    <w:rsid w:val="002159E0"/>
    <w:rsid w:val="002165F3"/>
    <w:rsid w:val="002352ED"/>
    <w:rsid w:val="00240C34"/>
    <w:rsid w:val="00270EC2"/>
    <w:rsid w:val="00281FB3"/>
    <w:rsid w:val="00296B5D"/>
    <w:rsid w:val="002C1EA6"/>
    <w:rsid w:val="002F5DE9"/>
    <w:rsid w:val="003123A7"/>
    <w:rsid w:val="0031722A"/>
    <w:rsid w:val="00322E93"/>
    <w:rsid w:val="00331FB1"/>
    <w:rsid w:val="003352AE"/>
    <w:rsid w:val="0034143A"/>
    <w:rsid w:val="003647CA"/>
    <w:rsid w:val="003940B3"/>
    <w:rsid w:val="003D3C85"/>
    <w:rsid w:val="003E300D"/>
    <w:rsid w:val="003F3BBA"/>
    <w:rsid w:val="003F5FE8"/>
    <w:rsid w:val="00420EE9"/>
    <w:rsid w:val="004355F8"/>
    <w:rsid w:val="00436C7F"/>
    <w:rsid w:val="004C025A"/>
    <w:rsid w:val="004E3E07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A6062"/>
    <w:rsid w:val="008B1CEE"/>
    <w:rsid w:val="008E067F"/>
    <w:rsid w:val="008E7DF2"/>
    <w:rsid w:val="008F569E"/>
    <w:rsid w:val="008F7A1E"/>
    <w:rsid w:val="00924DF5"/>
    <w:rsid w:val="0093431F"/>
    <w:rsid w:val="00956E78"/>
    <w:rsid w:val="00980BEC"/>
    <w:rsid w:val="00981767"/>
    <w:rsid w:val="00986ACC"/>
    <w:rsid w:val="009C4B57"/>
    <w:rsid w:val="00A03648"/>
    <w:rsid w:val="00A15C9A"/>
    <w:rsid w:val="00A2024B"/>
    <w:rsid w:val="00A40F88"/>
    <w:rsid w:val="00A53D1B"/>
    <w:rsid w:val="00A54B2C"/>
    <w:rsid w:val="00A960BB"/>
    <w:rsid w:val="00AC05C5"/>
    <w:rsid w:val="00AC2578"/>
    <w:rsid w:val="00AD0D3A"/>
    <w:rsid w:val="00AD5FD0"/>
    <w:rsid w:val="00B217E0"/>
    <w:rsid w:val="00B3384E"/>
    <w:rsid w:val="00B558F4"/>
    <w:rsid w:val="00B56BFC"/>
    <w:rsid w:val="00B8410D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C7C"/>
    <w:rsid w:val="00C861C4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47AA5"/>
    <w:rsid w:val="00D64690"/>
    <w:rsid w:val="00D774D8"/>
    <w:rsid w:val="00D843E7"/>
    <w:rsid w:val="00DB39E0"/>
    <w:rsid w:val="00DB5A4C"/>
    <w:rsid w:val="00DC6987"/>
    <w:rsid w:val="00DE53DF"/>
    <w:rsid w:val="00DE6BC8"/>
    <w:rsid w:val="00E316EE"/>
    <w:rsid w:val="00E8510B"/>
    <w:rsid w:val="00E9059B"/>
    <w:rsid w:val="00E954AA"/>
    <w:rsid w:val="00EA74E0"/>
    <w:rsid w:val="00EC3FFC"/>
    <w:rsid w:val="00ED3BBE"/>
    <w:rsid w:val="00F04B90"/>
    <w:rsid w:val="00F05509"/>
    <w:rsid w:val="00F250F7"/>
    <w:rsid w:val="00F26D62"/>
    <w:rsid w:val="00F441D7"/>
    <w:rsid w:val="00F65D6D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90B482-118A-44DB-AB8E-3AF557CA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A8053-54FE-44A5-8E9C-1E5CA537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95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Thomas Pirker</cp:lastModifiedBy>
  <cp:revision>5</cp:revision>
  <cp:lastPrinted>2018-07-17T16:43:00Z</cp:lastPrinted>
  <dcterms:created xsi:type="dcterms:W3CDTF">2018-07-17T16:18:00Z</dcterms:created>
  <dcterms:modified xsi:type="dcterms:W3CDTF">2018-07-18T07:07:00Z</dcterms:modified>
</cp:coreProperties>
</file>